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航空技术  断裂力学实验技术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航空技术  断裂力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541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关键词搜索：https://www.jiaokey.com/tag/国外航空技术  断裂力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